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32E111B6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4A1302">
        <w:rPr>
          <w:rFonts w:cs="Arial"/>
          <w:b/>
        </w:rPr>
        <w:t>SISTEMSKI ADMINISTRATOR</w:t>
      </w:r>
      <w:r w:rsidR="008837B6" w:rsidRPr="008837B6">
        <w:rPr>
          <w:rFonts w:cs="Arial"/>
          <w:b/>
        </w:rPr>
        <w:t xml:space="preserve"> VI</w:t>
      </w:r>
      <w:r w:rsidR="00385639">
        <w:rPr>
          <w:rFonts w:cs="Arial"/>
          <w:b/>
        </w:rPr>
        <w:t>I/2 -</w:t>
      </w:r>
      <w:r w:rsidR="004A1302">
        <w:rPr>
          <w:rFonts w:cs="Arial"/>
          <w:b/>
        </w:rPr>
        <w:t xml:space="preserve"> I, šifra DM 585</w:t>
      </w:r>
      <w:r w:rsidR="008837B6" w:rsidRPr="008837B6">
        <w:rPr>
          <w:rFonts w:cs="Arial"/>
          <w:b/>
        </w:rPr>
        <w:t>, v Uradu UJP, Sektorju za informacijsko tehnologijo</w:t>
      </w:r>
      <w:r w:rsidR="004A1302">
        <w:rPr>
          <w:rFonts w:cs="Arial"/>
          <w:b/>
        </w:rPr>
        <w:t>, Oddelku za nadzor in testiranje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2287C118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161261" w:rsidRPr="00161261">
        <w:rPr>
          <w:rFonts w:cs="Arial"/>
          <w:b/>
          <w:i/>
          <w:szCs w:val="20"/>
          <w:lang w:val="sl-SI"/>
        </w:rPr>
        <w:t>1001-</w:t>
      </w:r>
      <w:r w:rsidR="004A1302">
        <w:rPr>
          <w:rFonts w:cs="Arial"/>
          <w:b/>
          <w:i/>
          <w:szCs w:val="20"/>
          <w:lang w:val="sl-SI"/>
        </w:rPr>
        <w:t>23</w:t>
      </w:r>
      <w:r w:rsidR="00161261" w:rsidRPr="00161261">
        <w:rPr>
          <w:rFonts w:cs="Arial"/>
          <w:b/>
          <w:i/>
          <w:szCs w:val="20"/>
          <w:lang w:val="sl-SI"/>
        </w:rPr>
        <w:t>/202</w:t>
      </w:r>
      <w:r w:rsidR="00D819E6">
        <w:rPr>
          <w:rFonts w:cs="Arial"/>
          <w:b/>
          <w:i/>
          <w:szCs w:val="20"/>
          <w:lang w:val="sl-SI"/>
        </w:rPr>
        <w:t>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r w:rsidRPr="004317B6">
        <w:rPr>
          <w:rFonts w:cs="Arial"/>
          <w:szCs w:val="20"/>
          <w:lang w:eastAsia="ar-SA"/>
        </w:rPr>
        <w:t>izpolnjujem pogoj glede zahtevane izobrazbe in za namen tega postopka dovoljujem Upravi Republike Slovenije za javna plačila pridobitev oz. preveritev podatkov</w:t>
      </w:r>
      <w:r>
        <w:rPr>
          <w:rFonts w:cs="Arial"/>
          <w:szCs w:val="20"/>
          <w:lang w:eastAsia="ar-SA"/>
        </w:rPr>
        <w:t xml:space="preserve"> o zadnji pridobljeni izobrazbi</w:t>
      </w:r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88A02" w14:textId="77777777" w:rsidR="00F75F83" w:rsidRDefault="00F75F83">
      <w:pPr>
        <w:spacing w:line="240" w:lineRule="auto"/>
      </w:pPr>
      <w:r>
        <w:separator/>
      </w:r>
    </w:p>
  </w:endnote>
  <w:endnote w:type="continuationSeparator" w:id="0">
    <w:p w14:paraId="78C05818" w14:textId="77777777" w:rsidR="00F75F83" w:rsidRDefault="00F75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2990A182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F75F83" w:rsidRPr="00F75F83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F75F8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F75F83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F5BDB" w14:textId="77777777" w:rsidR="00F75F83" w:rsidRDefault="00F75F83">
      <w:pPr>
        <w:spacing w:line="240" w:lineRule="auto"/>
      </w:pPr>
      <w:r>
        <w:separator/>
      </w:r>
    </w:p>
  </w:footnote>
  <w:footnote w:type="continuationSeparator" w:id="0">
    <w:p w14:paraId="7D519D43" w14:textId="77777777" w:rsidR="00F75F83" w:rsidRDefault="00F75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F75F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F75F83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F75F83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F75F83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A4B8A"/>
    <w:rsid w:val="002F7696"/>
    <w:rsid w:val="00306AEA"/>
    <w:rsid w:val="00311638"/>
    <w:rsid w:val="00356D46"/>
    <w:rsid w:val="00385639"/>
    <w:rsid w:val="003B2293"/>
    <w:rsid w:val="003C3DC9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1302"/>
    <w:rsid w:val="004A4428"/>
    <w:rsid w:val="004B66E8"/>
    <w:rsid w:val="004C251D"/>
    <w:rsid w:val="00502053"/>
    <w:rsid w:val="005141CB"/>
    <w:rsid w:val="005A32AC"/>
    <w:rsid w:val="005A5721"/>
    <w:rsid w:val="005B2C78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F5F54"/>
    <w:rsid w:val="00805FEB"/>
    <w:rsid w:val="00870483"/>
    <w:rsid w:val="0088273F"/>
    <w:rsid w:val="008837B6"/>
    <w:rsid w:val="008B06C4"/>
    <w:rsid w:val="008D04EA"/>
    <w:rsid w:val="008E4EC2"/>
    <w:rsid w:val="00904588"/>
    <w:rsid w:val="00914D85"/>
    <w:rsid w:val="0093119A"/>
    <w:rsid w:val="009351C9"/>
    <w:rsid w:val="0094515F"/>
    <w:rsid w:val="009754B9"/>
    <w:rsid w:val="00991B04"/>
    <w:rsid w:val="009A020A"/>
    <w:rsid w:val="009B0316"/>
    <w:rsid w:val="009C3450"/>
    <w:rsid w:val="009E0137"/>
    <w:rsid w:val="009E58C7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39A4"/>
    <w:rsid w:val="00D54464"/>
    <w:rsid w:val="00D70CE9"/>
    <w:rsid w:val="00D819E6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55F17"/>
    <w:rsid w:val="00F62DDA"/>
    <w:rsid w:val="00F75F8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DD2A-19C3-4377-88B8-697FFB5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2-10-06T05:28:00Z</dcterms:created>
  <dcterms:modified xsi:type="dcterms:W3CDTF">2022-10-06T05:28:00Z</dcterms:modified>
</cp:coreProperties>
</file>